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0D733D">
        <w:rPr>
          <w:rFonts w:ascii="Arial" w:hAnsi="Arial" w:cs="Arial"/>
          <w:b/>
          <w:sz w:val="28"/>
          <w:szCs w:val="28"/>
          <w:lang w:eastAsia="pl-PL"/>
        </w:rPr>
        <w:t xml:space="preserve"> C H W A Ł A  Nr XIX.153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0D733D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 w:rsidR="00A41241">
        <w:rPr>
          <w:rFonts w:ascii="Arial" w:hAnsi="Arial" w:cs="Arial"/>
          <w:b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/>
          <w:sz w:val="24"/>
          <w:szCs w:val="24"/>
          <w:lang w:eastAsia="pl-PL"/>
        </w:rPr>
        <w:t>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883962">
        <w:rPr>
          <w:rFonts w:ascii="Arial" w:hAnsi="Arial" w:cs="Arial"/>
          <w:b/>
          <w:lang w:eastAsia="pl-PL"/>
        </w:rPr>
        <w:t>Pelinów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83962">
        <w:rPr>
          <w:rFonts w:ascii="Arial" w:hAnsi="Arial" w:cs="Arial"/>
          <w:sz w:val="24"/>
          <w:szCs w:val="24"/>
          <w:lang w:eastAsia="pl-PL"/>
        </w:rPr>
        <w:t>Pelinów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0D733D">
        <w:rPr>
          <w:lang w:eastAsia="pl-PL"/>
        </w:rPr>
        <w:t xml:space="preserve"> XIX.153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0D733D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883962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P E L I N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Ogół mieszkańców sołectwa stanowi samorząd mieszkańców wsi.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</w:t>
      </w:r>
      <w:r w:rsidR="006B0742">
        <w:rPr>
          <w:rFonts w:ascii="Arial" w:hAnsi="Arial" w:cs="Arial"/>
          <w:sz w:val="24"/>
          <w:szCs w:val="24"/>
          <w:lang w:eastAsia="pl-PL"/>
        </w:rPr>
        <w:t>ieszkańców wsi brzmi Sołectwo Pe</w:t>
      </w:r>
      <w:r>
        <w:rPr>
          <w:rFonts w:ascii="Arial" w:hAnsi="Arial" w:cs="Arial"/>
          <w:sz w:val="24"/>
          <w:szCs w:val="24"/>
          <w:lang w:eastAsia="pl-PL"/>
        </w:rPr>
        <w:t>linów.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Pelinów jest jednostką pomocniczą Gminy Błędów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D3402" w:rsidRDefault="000D733D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1D3402">
        <w:rPr>
          <w:rFonts w:ascii="Arial" w:hAnsi="Arial" w:cs="Arial"/>
          <w:sz w:val="24"/>
          <w:szCs w:val="24"/>
          <w:lang w:eastAsia="pl-PL"/>
        </w:rPr>
        <w:t xml:space="preserve">. Samorząd mieszkańców Sołectwa Pelinów działa na podstawie 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D3402" w:rsidRDefault="000D733D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1D3402">
        <w:rPr>
          <w:rFonts w:ascii="Arial" w:hAnsi="Arial" w:cs="Arial"/>
          <w:sz w:val="24"/>
          <w:szCs w:val="24"/>
          <w:lang w:eastAsia="pl-PL"/>
        </w:rPr>
        <w:t xml:space="preserve">. Teren działania Sołectwa Pelinów obejmuje wieś Pelinów  o obszarze 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08,3889 ha.</w:t>
      </w:r>
    </w:p>
    <w:p w:rsidR="001D3402" w:rsidRDefault="001D3402" w:rsidP="001D340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D3402" w:rsidRDefault="000D733D" w:rsidP="00F90DF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1D3402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F90DFB">
        <w:rPr>
          <w:rFonts w:ascii="Arial" w:hAnsi="Arial" w:cs="Arial"/>
          <w:sz w:val="24"/>
          <w:szCs w:val="24"/>
          <w:lang w:eastAsia="pl-PL"/>
        </w:rPr>
        <w:t>Obszar działania Sołectwa Pelinów wyznaczają granice sąsiednich Sołectw:</w:t>
      </w:r>
    </w:p>
    <w:p w:rsidR="001D3402" w:rsidRDefault="00F90D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691EC3">
        <w:rPr>
          <w:rFonts w:ascii="Arial" w:hAnsi="Arial" w:cs="Arial"/>
          <w:sz w:val="24"/>
          <w:szCs w:val="24"/>
          <w:lang w:eastAsia="pl-PL"/>
        </w:rPr>
        <w:t>Huta Błędowska, Wilhelmów, Dańków i granica Gminy.</w:t>
      </w:r>
    </w:p>
    <w:p w:rsidR="001D3402" w:rsidRDefault="001D340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57C55" w:rsidRDefault="00A57C5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883962">
        <w:rPr>
          <w:rFonts w:ascii="Arial" w:hAnsi="Arial" w:cs="Arial"/>
          <w:sz w:val="24"/>
          <w:szCs w:val="24"/>
          <w:lang w:eastAsia="pl-PL"/>
        </w:rPr>
        <w:t>Pelin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83962">
        <w:rPr>
          <w:rFonts w:ascii="Arial" w:hAnsi="Arial" w:cs="Arial"/>
          <w:sz w:val="24"/>
          <w:szCs w:val="24"/>
          <w:lang w:eastAsia="pl-PL"/>
        </w:rPr>
        <w:t>Pelin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883962">
        <w:rPr>
          <w:rFonts w:ascii="Arial" w:hAnsi="Arial" w:cs="Arial"/>
          <w:sz w:val="24"/>
          <w:szCs w:val="24"/>
          <w:lang w:eastAsia="pl-PL"/>
        </w:rPr>
        <w:t>Pelinów,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1D3402" w:rsidRDefault="001D3402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1D3402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0D733D"/>
    <w:rsid w:val="0010185F"/>
    <w:rsid w:val="0011018A"/>
    <w:rsid w:val="001221FF"/>
    <w:rsid w:val="0018363B"/>
    <w:rsid w:val="001A23DE"/>
    <w:rsid w:val="001C59F2"/>
    <w:rsid w:val="001D340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326"/>
    <w:rsid w:val="005F56C4"/>
    <w:rsid w:val="00602DCF"/>
    <w:rsid w:val="00610A1A"/>
    <w:rsid w:val="00634510"/>
    <w:rsid w:val="00646BA8"/>
    <w:rsid w:val="00681563"/>
    <w:rsid w:val="00691EC3"/>
    <w:rsid w:val="00694A3B"/>
    <w:rsid w:val="006A5CAC"/>
    <w:rsid w:val="006B0742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950FF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83962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50507"/>
    <w:rsid w:val="00991DB6"/>
    <w:rsid w:val="009C1304"/>
    <w:rsid w:val="009D28AF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57C55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00044"/>
    <w:rsid w:val="00E14010"/>
    <w:rsid w:val="00E42456"/>
    <w:rsid w:val="00E478F7"/>
    <w:rsid w:val="00E523F2"/>
    <w:rsid w:val="00E6703C"/>
    <w:rsid w:val="00E749AD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90DFB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69D4-DA5A-4BA0-AD6C-630DC561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0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9</cp:revision>
  <cp:lastPrinted>2012-09-28T09:45:00Z</cp:lastPrinted>
  <dcterms:created xsi:type="dcterms:W3CDTF">2012-04-26T12:33:00Z</dcterms:created>
  <dcterms:modified xsi:type="dcterms:W3CDTF">2012-09-28T09:45:00Z</dcterms:modified>
</cp:coreProperties>
</file>